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09" w:rsidRDefault="009E0009" w:rsidP="00B25B32">
      <w:pPr>
        <w:spacing w:line="360" w:lineRule="exact"/>
        <w:ind w:left="1760" w:hangingChars="800" w:hanging="1760"/>
        <w:jc w:val="center"/>
        <w:rPr>
          <w:rFonts w:ascii="ＭＳ Ｐゴシック" w:eastAsia="ＭＳ Ｐゴシック" w:hAnsi="ＭＳ Ｐゴシック"/>
          <w:sz w:val="22"/>
        </w:rPr>
      </w:pPr>
    </w:p>
    <w:p w:rsidR="009E0009" w:rsidRPr="00775DB0" w:rsidRDefault="008C0810" w:rsidP="00775DB0">
      <w:pPr>
        <w:spacing w:line="360" w:lineRule="exact"/>
        <w:ind w:left="2088" w:hangingChars="800" w:hanging="2088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「旅行企画コンテスト」</w:t>
      </w:r>
      <w:bookmarkStart w:id="0" w:name="_GoBack"/>
      <w:bookmarkEnd w:id="0"/>
    </w:p>
    <w:p w:rsidR="009E0009" w:rsidRPr="00963F8C" w:rsidRDefault="00963F8C" w:rsidP="00775DB0">
      <w:pPr>
        <w:spacing w:line="240" w:lineRule="exact"/>
        <w:ind w:left="2088" w:hangingChars="800" w:hanging="2088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～</w:t>
      </w:r>
      <w:r w:rsidR="00C54CC4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あなた</w:t>
      </w:r>
      <w:r w:rsidR="00775DB0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の</w:t>
      </w:r>
      <w:r w:rsidR="00FA6FB8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住む</w:t>
      </w: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街でおもてなしをしよう～</w:t>
      </w:r>
    </w:p>
    <w:p w:rsidR="009E0009" w:rsidRPr="004A76C7" w:rsidRDefault="009E0009" w:rsidP="00F71E06">
      <w:pPr>
        <w:spacing w:line="240" w:lineRule="exact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9E0009" w:rsidRDefault="009E0009" w:rsidP="009E0009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06588D">
        <w:rPr>
          <w:rFonts w:ascii="A-OTF 新ゴ Pro R" w:eastAsia="A-OTF 新ゴ Pro R" w:hAnsi="A-OTF 新ゴ Pro R" w:hint="eastAsia"/>
          <w:sz w:val="20"/>
          <w:szCs w:val="20"/>
        </w:rPr>
        <w:t xml:space="preserve">提出日:　</w:t>
      </w:r>
      <w:r w:rsidR="006065A4">
        <w:rPr>
          <w:rFonts w:ascii="A-OTF 新ゴ Pro R" w:eastAsia="A-OTF 新ゴ Pro R" w:hAnsi="A-OTF 新ゴ Pro R" w:hint="eastAsia"/>
          <w:sz w:val="20"/>
          <w:szCs w:val="20"/>
        </w:rPr>
        <w:t>2016</w:t>
      </w:r>
      <w:r w:rsidRPr="0006588D">
        <w:rPr>
          <w:rFonts w:ascii="A-OTF 新ゴ Pro R" w:eastAsia="A-OTF 新ゴ Pro R" w:hAnsi="A-OTF 新ゴ Pro R" w:hint="eastAsia"/>
          <w:sz w:val="20"/>
          <w:szCs w:val="20"/>
        </w:rPr>
        <w:t>年　　月　　日</w:t>
      </w:r>
    </w:p>
    <w:p w:rsidR="009E0009" w:rsidRDefault="009E0009" w:rsidP="009E0009">
      <w:pPr>
        <w:spacing w:line="360" w:lineRule="exact"/>
        <w:ind w:leftChars="200" w:left="1800" w:hangingChars="600" w:hanging="1320"/>
        <w:rPr>
          <w:rFonts w:ascii="A-OTF 新ゴ Pro M" w:eastAsia="A-OTF 新ゴ Pro M" w:hAnsi="A-OTF 新ゴ Pro M"/>
          <w:sz w:val="22"/>
        </w:rPr>
      </w:pPr>
    </w:p>
    <w:p w:rsidR="00A81E5D" w:rsidRDefault="009E0009" w:rsidP="009E0009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氏名</w:t>
      </w:r>
      <w:r w:rsidR="00CD5504">
        <w:rPr>
          <w:rFonts w:ascii="A-OTF 新ゴ Pro M" w:eastAsia="A-OTF 新ゴ Pro M" w:hAnsi="A-OTF 新ゴ Pro M" w:hint="eastAsia"/>
          <w:sz w:val="22"/>
        </w:rPr>
        <w:t>（代表者氏名）</w:t>
      </w:r>
      <w:r w:rsidR="00A81E5D">
        <w:rPr>
          <w:rFonts w:ascii="A-OTF 新ゴ Pro M" w:eastAsia="A-OTF 新ゴ Pro M" w:hAnsi="A-OTF 新ゴ Pro M" w:hint="eastAsia"/>
          <w:sz w:val="22"/>
        </w:rPr>
        <w:t xml:space="preserve">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</w:t>
      </w:r>
    </w:p>
    <w:p w:rsidR="00835EDA" w:rsidRDefault="00CD5504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メンバー</w:t>
      </w:r>
      <w:r w:rsidR="00F746D2">
        <w:rPr>
          <w:rFonts w:ascii="A-OTF 新ゴ Pro M" w:eastAsia="A-OTF 新ゴ Pro M" w:hAnsi="A-OTF 新ゴ Pro M" w:hint="eastAsia"/>
          <w:sz w:val="22"/>
        </w:rPr>
        <w:t>の氏名</w:t>
      </w:r>
      <w:r>
        <w:rPr>
          <w:rFonts w:ascii="A-OTF 新ゴ Pro M" w:eastAsia="A-OTF 新ゴ Pro M" w:hAnsi="A-OTF 新ゴ Pro M" w:hint="eastAsia"/>
          <w:sz w:val="22"/>
        </w:rPr>
        <w:t>（グループ</w:t>
      </w:r>
      <w:r w:rsidR="00A81E5D">
        <w:rPr>
          <w:rFonts w:ascii="A-OTF 新ゴ Pro M" w:eastAsia="A-OTF 新ゴ Pro M" w:hAnsi="A-OTF 新ゴ Pro M" w:hint="eastAsia"/>
          <w:sz w:val="22"/>
        </w:rPr>
        <w:t>参加のみ記入</w:t>
      </w:r>
      <w:r>
        <w:rPr>
          <w:rFonts w:ascii="A-OTF 新ゴ Pro M" w:eastAsia="A-OTF 新ゴ Pro M" w:hAnsi="A-OTF 新ゴ Pro M" w:hint="eastAsia"/>
          <w:sz w:val="22"/>
        </w:rPr>
        <w:t>）</w:t>
      </w:r>
      <w:r w:rsidR="00A43E7A">
        <w:rPr>
          <w:rFonts w:ascii="A-OTF 新ゴ Pro M" w:eastAsia="A-OTF 新ゴ Pro M" w:hAnsi="A-OTF 新ゴ Pro M" w:hint="eastAsia"/>
          <w:sz w:val="22"/>
        </w:rPr>
        <w:t xml:space="preserve">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　</w:t>
      </w:r>
    </w:p>
    <w:p w:rsidR="009E0009" w:rsidRDefault="00CD5504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高校名</w:t>
      </w:r>
      <w:r w:rsidR="009E0009">
        <w:rPr>
          <w:rFonts w:ascii="A-OTF 新ゴ Pro M" w:eastAsia="A-OTF 新ゴ Pro M" w:hAnsi="A-OTF 新ゴ Pro M" w:hint="eastAsia"/>
          <w:sz w:val="22"/>
        </w:rPr>
        <w:t>（学年）</w:t>
      </w:r>
      <w:r w:rsidR="00835EDA">
        <w:rPr>
          <w:rFonts w:ascii="A-OTF 新ゴ Pro M" w:eastAsia="A-OTF 新ゴ Pro M" w:hAnsi="A-OTF 新ゴ Pro M" w:hint="eastAsia"/>
          <w:sz w:val="22"/>
        </w:rPr>
        <w:t xml:space="preserve">　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（</w:t>
      </w:r>
      <w:r w:rsidR="00A81E5D" w:rsidRPr="002E22BE">
        <w:rPr>
          <w:rFonts w:ascii="A-OTF 新ゴ Pro M" w:eastAsia="A-OTF 新ゴ Pro M" w:hAnsi="A-OTF 新ゴ Pro M" w:hint="eastAsia"/>
          <w:sz w:val="22"/>
          <w:u w:val="single"/>
        </w:rPr>
        <w:t xml:space="preserve">　　年）</w:t>
      </w:r>
    </w:p>
    <w:p w:rsidR="00026480" w:rsidRDefault="00026480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住所（グループの場合は代表者）　　　　　</w:t>
      </w:r>
      <w:r w:rsidR="00063EC0" w:rsidRPr="00063EC0">
        <w:rPr>
          <w:rFonts w:ascii="A-OTF 新ゴ Pro M" w:eastAsia="A-OTF 新ゴ Pro M" w:hAnsi="A-OTF 新ゴ Pro M" w:hint="eastAsia"/>
          <w:sz w:val="22"/>
          <w:u w:val="single"/>
        </w:rPr>
        <w:t>〒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　　</w:t>
      </w:r>
    </w:p>
    <w:p w:rsidR="00835EDA" w:rsidRDefault="00835EDA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電話番号　　　　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　</w:t>
      </w:r>
    </w:p>
    <w:p w:rsidR="00835EDA" w:rsidRDefault="00835EDA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E </w:t>
      </w:r>
      <w:r w:rsidRPr="00835EDA">
        <w:rPr>
          <w:rFonts w:ascii="A-OTF 新ゴ Pro M" w:eastAsia="A-OTF 新ゴ Pro M" w:hAnsi="A-OTF 新ゴ Pro M" w:hint="eastAsia"/>
          <w:sz w:val="22"/>
        </w:rPr>
        <w:t>メールアドレス</w:t>
      </w:r>
      <w:r>
        <w:rPr>
          <w:rFonts w:ascii="A-OTF 新ゴ Pro M" w:eastAsia="A-OTF 新ゴ Pro M" w:hAnsi="A-OTF 新ゴ Pro M" w:hint="eastAsia"/>
          <w:sz w:val="22"/>
        </w:rPr>
        <w:t xml:space="preserve">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　</w:t>
      </w:r>
    </w:p>
    <w:p w:rsidR="00F71E06" w:rsidRPr="00F71E06" w:rsidRDefault="00F71E06" w:rsidP="00F71E06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本学からの資料</w:t>
      </w:r>
      <w:r w:rsidR="00C2307A">
        <w:rPr>
          <w:rFonts w:ascii="A-OTF 新ゴ Pro M" w:eastAsia="A-OTF 新ゴ Pro M" w:hAnsi="A-OTF 新ゴ Pro M" w:hint="eastAsia"/>
          <w:sz w:val="22"/>
        </w:rPr>
        <w:t>送付</w:t>
      </w:r>
      <w:r>
        <w:rPr>
          <w:rFonts w:ascii="A-OTF 新ゴ Pro M" w:eastAsia="A-OTF 新ゴ Pro M" w:hAnsi="A-OTF 新ゴ Pro M" w:hint="eastAsia"/>
          <w:sz w:val="22"/>
        </w:rPr>
        <w:t xml:space="preserve">　　　</w:t>
      </w:r>
      <w:r w:rsidR="00C2307A">
        <w:rPr>
          <w:rFonts w:ascii="A-OTF 新ゴ Pro M" w:eastAsia="A-OTF 新ゴ Pro M" w:hAnsi="A-OTF 新ゴ Pro M" w:hint="eastAsia"/>
          <w:sz w:val="22"/>
        </w:rPr>
        <w:t xml:space="preserve">　　　　　　</w:t>
      </w:r>
      <w:r>
        <w:rPr>
          <w:rFonts w:ascii="A-OTF 新ゴ Pro M" w:eastAsia="A-OTF 新ゴ Pro M" w:hAnsi="A-OTF 新ゴ Pro M" w:hint="eastAsia"/>
          <w:sz w:val="22"/>
        </w:rPr>
        <w:t xml:space="preserve">　</w:t>
      </w:r>
      <w:r w:rsidR="00C2307A">
        <w:rPr>
          <w:rFonts w:ascii="A-OTF 新ゴ Pro M" w:eastAsia="A-OTF 新ゴ Pro M" w:hAnsi="A-OTF 新ゴ Pro M" w:hint="eastAsia"/>
          <w:sz w:val="22"/>
        </w:rPr>
        <w:t xml:space="preserve">　</w:t>
      </w:r>
      <w:r w:rsidR="00C31CBC">
        <w:rPr>
          <w:rFonts w:ascii="A-OTF 新ゴ Pro M" w:eastAsia="A-OTF 新ゴ Pro M" w:hAnsi="A-OTF 新ゴ Pro M" w:hint="eastAsia"/>
          <w:sz w:val="22"/>
        </w:rPr>
        <w:t>必要</w:t>
      </w:r>
      <w:r>
        <w:rPr>
          <w:rFonts w:ascii="A-OTF 新ゴ Pro M" w:eastAsia="A-OTF 新ゴ Pro M" w:hAnsi="A-OTF 新ゴ Pro M" w:hint="eastAsia"/>
          <w:sz w:val="22"/>
        </w:rPr>
        <w:t xml:space="preserve">　　</w:t>
      </w:r>
      <w:r w:rsidR="00C31CBC">
        <w:rPr>
          <w:rFonts w:ascii="A-OTF 新ゴ Pro M" w:eastAsia="A-OTF 新ゴ Pro M" w:hAnsi="A-OTF 新ゴ Pro M" w:hint="eastAsia"/>
          <w:sz w:val="22"/>
        </w:rPr>
        <w:t>不要</w:t>
      </w:r>
    </w:p>
    <w:p w:rsidR="00A81E5D" w:rsidRPr="00C2307A" w:rsidRDefault="00A81E5D" w:rsidP="00835EDA">
      <w:pPr>
        <w:spacing w:line="360" w:lineRule="exact"/>
        <w:rPr>
          <w:rFonts w:ascii="A-OTF 新ゴ Pro M" w:eastAsia="A-OTF 新ゴ Pro M" w:hAnsi="A-OTF 新ゴ Pro M"/>
          <w:sz w:val="2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724"/>
        <w:gridCol w:w="2724"/>
        <w:gridCol w:w="2725"/>
      </w:tblGrid>
      <w:tr w:rsidR="00CD50D0" w:rsidRPr="00FD3AE8" w:rsidTr="000A3764">
        <w:trPr>
          <w:trHeight w:hRule="exact" w:val="567"/>
          <w:jc w:val="center"/>
        </w:trPr>
        <w:tc>
          <w:tcPr>
            <w:tcW w:w="10142" w:type="dxa"/>
            <w:gridSpan w:val="4"/>
            <w:shd w:val="clear" w:color="auto" w:fill="000000"/>
            <w:vAlign w:val="center"/>
          </w:tcPr>
          <w:p w:rsidR="00CD50D0" w:rsidRPr="009E549A" w:rsidRDefault="00CD50D0" w:rsidP="000A37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8"/>
                <w:szCs w:val="28"/>
              </w:rPr>
            </w:pPr>
            <w:r w:rsidRPr="009E549A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企画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書</w:t>
            </w:r>
          </w:p>
        </w:tc>
      </w:tr>
      <w:tr w:rsidR="00CD50D0" w:rsidRPr="00726DE3" w:rsidTr="000A3764">
        <w:trPr>
          <w:trHeight w:hRule="exact" w:val="735"/>
          <w:jc w:val="center"/>
        </w:trPr>
        <w:tc>
          <w:tcPr>
            <w:tcW w:w="1969" w:type="dxa"/>
            <w:vAlign w:val="center"/>
          </w:tcPr>
          <w:p w:rsidR="00CD50D0" w:rsidRPr="00806CC6" w:rsidRDefault="00CD50D0" w:rsidP="000A3764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ツアータイトル</w:t>
            </w:r>
          </w:p>
        </w:tc>
        <w:tc>
          <w:tcPr>
            <w:tcW w:w="8173" w:type="dxa"/>
            <w:gridSpan w:val="3"/>
            <w:vAlign w:val="center"/>
          </w:tcPr>
          <w:p w:rsidR="00CD50D0" w:rsidRPr="00726DE3" w:rsidRDefault="00CD50D0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0D0" w:rsidRPr="00726DE3" w:rsidTr="000A3764">
        <w:trPr>
          <w:trHeight w:val="1422"/>
          <w:jc w:val="center"/>
        </w:trPr>
        <w:tc>
          <w:tcPr>
            <w:tcW w:w="1969" w:type="dxa"/>
            <w:vAlign w:val="center"/>
          </w:tcPr>
          <w:p w:rsidR="00CD50D0" w:rsidRPr="00806CC6" w:rsidRDefault="00CD50D0" w:rsidP="000A3764">
            <w:pPr>
              <w:spacing w:line="360" w:lineRule="exact"/>
              <w:ind w:left="960" w:hangingChars="400" w:hanging="960"/>
              <w:rPr>
                <w:rFonts w:ascii="ＭＳ ゴシック" w:eastAsia="ＭＳ ゴシック" w:hAnsi="ＭＳ ゴシック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806CC6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8173" w:type="dxa"/>
            <w:gridSpan w:val="3"/>
            <w:tcBorders>
              <w:top w:val="nil"/>
            </w:tcBorders>
            <w:vAlign w:val="center"/>
          </w:tcPr>
          <w:p w:rsidR="00CD50D0" w:rsidRPr="00726DE3" w:rsidRDefault="00CD50D0" w:rsidP="000A37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0D0" w:rsidRPr="00726DE3" w:rsidTr="000A3764">
        <w:trPr>
          <w:trHeight w:val="549"/>
          <w:jc w:val="center"/>
        </w:trPr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CD50D0" w:rsidRPr="00FD46F5" w:rsidRDefault="00CD50D0" w:rsidP="000A3764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8173" w:type="dxa"/>
            <w:gridSpan w:val="3"/>
            <w:shd w:val="clear" w:color="auto" w:fill="F2F2F2" w:themeFill="background1" w:themeFillShade="F2"/>
            <w:vAlign w:val="center"/>
          </w:tcPr>
          <w:p w:rsidR="00CD50D0" w:rsidRPr="00726DE3" w:rsidRDefault="00CD50D0" w:rsidP="000A37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B4C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</w:tr>
      <w:tr w:rsidR="00A02616" w:rsidRPr="00726DE3" w:rsidTr="000A3764">
        <w:trPr>
          <w:trHeight w:val="2648"/>
          <w:jc w:val="center"/>
        </w:trPr>
        <w:tc>
          <w:tcPr>
            <w:tcW w:w="1969" w:type="dxa"/>
            <w:vMerge w:val="restart"/>
            <w:vAlign w:val="center"/>
          </w:tcPr>
          <w:p w:rsidR="00A02616" w:rsidRPr="009E549A" w:rsidRDefault="00A02616" w:rsidP="00A02616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1日目</w:t>
            </w:r>
          </w:p>
        </w:tc>
        <w:tc>
          <w:tcPr>
            <w:tcW w:w="8173" w:type="dxa"/>
            <w:gridSpan w:val="3"/>
            <w:vAlign w:val="center"/>
          </w:tcPr>
          <w:p w:rsidR="00A02616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616" w:rsidRPr="00726DE3" w:rsidTr="000A3764">
        <w:trPr>
          <w:trHeight w:val="412"/>
          <w:jc w:val="center"/>
        </w:trPr>
        <w:tc>
          <w:tcPr>
            <w:tcW w:w="1969" w:type="dxa"/>
            <w:vMerge/>
            <w:vAlign w:val="center"/>
          </w:tcPr>
          <w:p w:rsidR="00A02616" w:rsidRPr="00FD46F5" w:rsidRDefault="00A02616" w:rsidP="000A3764">
            <w:pPr>
              <w:spacing w:line="36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4" w:type="dxa"/>
            <w:vAlign w:val="center"/>
          </w:tcPr>
          <w:p w:rsidR="00A02616" w:rsidRPr="00EA15F7" w:rsidRDefault="00A02616" w:rsidP="00CD50D0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朝：</w:t>
            </w:r>
            <w:r w:rsidRPr="00EA15F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A02616" w:rsidRPr="00EA15F7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：</w:t>
            </w:r>
          </w:p>
        </w:tc>
        <w:tc>
          <w:tcPr>
            <w:tcW w:w="2725" w:type="dxa"/>
            <w:vAlign w:val="center"/>
          </w:tcPr>
          <w:p w:rsidR="00A02616" w:rsidRPr="00EA15F7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夕</w:t>
            </w:r>
            <w:r w:rsidR="00240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CD50D0" w:rsidRPr="00726DE3" w:rsidTr="000A3764">
        <w:trPr>
          <w:trHeight w:val="1133"/>
          <w:jc w:val="center"/>
        </w:trPr>
        <w:tc>
          <w:tcPr>
            <w:tcW w:w="1969" w:type="dxa"/>
            <w:vAlign w:val="center"/>
          </w:tcPr>
          <w:p w:rsidR="00CD50D0" w:rsidRPr="00FD46F5" w:rsidRDefault="00CD50D0" w:rsidP="000A3764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宿泊場所</w:t>
            </w:r>
          </w:p>
        </w:tc>
        <w:tc>
          <w:tcPr>
            <w:tcW w:w="8173" w:type="dxa"/>
            <w:gridSpan w:val="3"/>
            <w:vAlign w:val="center"/>
          </w:tcPr>
          <w:p w:rsidR="00CD50D0" w:rsidRPr="00726DE3" w:rsidRDefault="00CD50D0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616" w:rsidRPr="00726DE3" w:rsidTr="000A3764">
        <w:trPr>
          <w:trHeight w:val="2637"/>
          <w:jc w:val="center"/>
        </w:trPr>
        <w:tc>
          <w:tcPr>
            <w:tcW w:w="1969" w:type="dxa"/>
            <w:vMerge w:val="restart"/>
            <w:vAlign w:val="center"/>
          </w:tcPr>
          <w:p w:rsidR="00A02616" w:rsidRPr="00FD46F5" w:rsidRDefault="00A02616" w:rsidP="00A02616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2日目</w:t>
            </w:r>
          </w:p>
        </w:tc>
        <w:tc>
          <w:tcPr>
            <w:tcW w:w="8173" w:type="dxa"/>
            <w:gridSpan w:val="3"/>
            <w:vAlign w:val="center"/>
          </w:tcPr>
          <w:p w:rsidR="00A02616" w:rsidRPr="00726DE3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616" w:rsidRPr="00726DE3" w:rsidTr="000A3764">
        <w:trPr>
          <w:trHeight w:val="397"/>
          <w:jc w:val="center"/>
        </w:trPr>
        <w:tc>
          <w:tcPr>
            <w:tcW w:w="1969" w:type="dxa"/>
            <w:vMerge/>
            <w:vAlign w:val="center"/>
          </w:tcPr>
          <w:p w:rsidR="00A02616" w:rsidRPr="009E549A" w:rsidRDefault="00A02616" w:rsidP="003643EF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24" w:type="dxa"/>
            <w:vAlign w:val="center"/>
          </w:tcPr>
          <w:p w:rsidR="00A02616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朝：</w:t>
            </w:r>
          </w:p>
        </w:tc>
        <w:tc>
          <w:tcPr>
            <w:tcW w:w="2724" w:type="dxa"/>
            <w:vAlign w:val="center"/>
          </w:tcPr>
          <w:p w:rsidR="00A02616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：</w:t>
            </w:r>
          </w:p>
        </w:tc>
        <w:tc>
          <w:tcPr>
            <w:tcW w:w="2725" w:type="dxa"/>
            <w:vAlign w:val="center"/>
          </w:tcPr>
          <w:p w:rsidR="00A02616" w:rsidRDefault="00A02616" w:rsidP="000A3764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202B1" w:rsidRPr="00021527" w:rsidRDefault="002202B1" w:rsidP="009E0009">
      <w:pPr>
        <w:spacing w:line="360" w:lineRule="exact"/>
        <w:rPr>
          <w:rFonts w:ascii="A-OTF 新ゴ Pro M" w:eastAsia="A-OTF 新ゴ Pro M" w:hAnsi="A-OTF 新ゴ Pro M"/>
          <w:sz w:val="22"/>
          <w:szCs w:val="22"/>
          <w:u w:val="single"/>
        </w:rPr>
      </w:pPr>
    </w:p>
    <w:tbl>
      <w:tblPr>
        <w:tblW w:w="10142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972"/>
        <w:gridCol w:w="5201"/>
      </w:tblGrid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 w:val="restart"/>
            <w:vAlign w:val="center"/>
          </w:tcPr>
          <w:p w:rsidR="002202B1" w:rsidRPr="00FD46F5" w:rsidRDefault="002202B1" w:rsidP="00806CC6">
            <w:pPr>
              <w:spacing w:line="360" w:lineRule="exact"/>
              <w:rPr>
                <w:rFonts w:ascii="ＭＳ ゴシック" w:eastAsia="ＭＳ ゴシック" w:hAnsi="ＭＳ ゴシック"/>
                <w:sz w:val="21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企画のポイント</w:t>
            </w:r>
          </w:p>
        </w:tc>
        <w:tc>
          <w:tcPr>
            <w:tcW w:w="2972" w:type="dxa"/>
            <w:vAlign w:val="center"/>
          </w:tcPr>
          <w:p w:rsidR="00314B58" w:rsidRDefault="00E64DE3" w:rsidP="008C13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図、</w:t>
            </w:r>
            <w:r w:rsidR="00314B58" w:rsidRPr="00314B5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イラスト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、</w:t>
            </w:r>
            <w:r w:rsidR="002202B1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写真</w:t>
            </w:r>
            <w:r w:rsidR="00063EC0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が</w:t>
            </w:r>
            <w:r w:rsidR="002202B1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ある</w:t>
            </w:r>
          </w:p>
          <w:p w:rsidR="002202B1" w:rsidRPr="00726DE3" w:rsidRDefault="002202B1" w:rsidP="00314B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場合はここに貼る</w:t>
            </w:r>
          </w:p>
        </w:tc>
        <w:tc>
          <w:tcPr>
            <w:tcW w:w="5201" w:type="dxa"/>
            <w:vAlign w:val="center"/>
          </w:tcPr>
          <w:p w:rsidR="002202B1" w:rsidRPr="00726DE3" w:rsidRDefault="002202B1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/>
            <w:vAlign w:val="center"/>
          </w:tcPr>
          <w:p w:rsidR="002202B1" w:rsidRPr="009E549A" w:rsidRDefault="002202B1" w:rsidP="008C138E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314B58" w:rsidRDefault="00314B58" w:rsidP="00314B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 w:rsidRPr="00314B5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図</w:t>
            </w:r>
            <w:r w:rsidR="00E64DE3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、</w:t>
            </w:r>
            <w:r w:rsidRPr="00314B5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イラスト</w:t>
            </w:r>
            <w:r w:rsidR="00E64DE3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写真がある</w:t>
            </w:r>
          </w:p>
          <w:p w:rsidR="002202B1" w:rsidRPr="00726DE3" w:rsidRDefault="00314B58" w:rsidP="00314B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場合はここに貼る</w:t>
            </w:r>
          </w:p>
        </w:tc>
        <w:tc>
          <w:tcPr>
            <w:tcW w:w="5201" w:type="dxa"/>
            <w:vAlign w:val="center"/>
          </w:tcPr>
          <w:p w:rsidR="002202B1" w:rsidRPr="00726DE3" w:rsidRDefault="002202B1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/>
            <w:vAlign w:val="center"/>
          </w:tcPr>
          <w:p w:rsidR="002202B1" w:rsidRPr="009E549A" w:rsidRDefault="002202B1" w:rsidP="008C138E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314B58" w:rsidRDefault="00E64DE3" w:rsidP="00314B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図、</w:t>
            </w:r>
            <w:r w:rsidR="00314B58" w:rsidRPr="00314B5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イラスト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、</w:t>
            </w:r>
            <w:r w:rsidR="00314B5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写真がある</w:t>
            </w:r>
          </w:p>
          <w:p w:rsidR="002202B1" w:rsidRPr="00726DE3" w:rsidRDefault="00314B58" w:rsidP="00314B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0"/>
                <w:szCs w:val="20"/>
              </w:rPr>
              <w:t>場合はここに貼る</w:t>
            </w:r>
          </w:p>
        </w:tc>
        <w:tc>
          <w:tcPr>
            <w:tcW w:w="5201" w:type="dxa"/>
            <w:vAlign w:val="center"/>
          </w:tcPr>
          <w:p w:rsidR="002202B1" w:rsidRPr="00726DE3" w:rsidRDefault="002202B1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E0009" w:rsidRDefault="009E0009" w:rsidP="009E0009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</w:p>
    <w:p w:rsidR="00806CC6" w:rsidRPr="002202B1" w:rsidRDefault="00806CC6" w:rsidP="009E0009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</w:p>
    <w:p w:rsidR="00D94205" w:rsidRPr="00F14933" w:rsidRDefault="00D94205" w:rsidP="00F14933">
      <w:pPr>
        <w:spacing w:line="260" w:lineRule="exact"/>
        <w:ind w:left="211" w:hangingChars="100" w:hanging="211"/>
        <w:rPr>
          <w:rFonts w:asciiTheme="majorEastAsia" w:eastAsiaTheme="majorEastAsia" w:hAnsiTheme="majorEastAsia"/>
          <w:b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&lt;</w:t>
      </w:r>
      <w:r w:rsidR="005A603C">
        <w:rPr>
          <w:rFonts w:asciiTheme="majorEastAsia" w:eastAsiaTheme="majorEastAsia" w:hAnsiTheme="majorEastAsia" w:hint="eastAsia"/>
          <w:b/>
          <w:sz w:val="21"/>
          <w:szCs w:val="21"/>
        </w:rPr>
        <w:t>企画書</w:t>
      </w: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を作成する際のルール&gt;</w:t>
      </w:r>
    </w:p>
    <w:p w:rsid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．東京の高校生を10名案内しよう</w:t>
      </w:r>
      <w:r w:rsidR="001B26A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6C54DF" w:rsidRDefault="006C54DF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2A6290">
        <w:rPr>
          <w:rFonts w:asciiTheme="majorEastAsia" w:eastAsiaTheme="majorEastAsia" w:hAnsiTheme="majorEastAsia" w:hint="eastAsia"/>
          <w:sz w:val="21"/>
          <w:szCs w:val="21"/>
        </w:rPr>
        <w:t>．</w:t>
      </w:r>
      <w:r w:rsidR="002A6290" w:rsidRPr="00CC2E5D">
        <w:rPr>
          <w:rFonts w:asciiTheme="majorEastAsia" w:eastAsiaTheme="majorEastAsia" w:hAnsiTheme="majorEastAsia" w:hint="eastAsia"/>
          <w:sz w:val="21"/>
          <w:szCs w:val="21"/>
        </w:rPr>
        <w:t>一泊二日</w:t>
      </w:r>
      <w:r w:rsidR="002A6290">
        <w:rPr>
          <w:rFonts w:asciiTheme="majorEastAsia" w:eastAsiaTheme="majorEastAsia" w:hAnsiTheme="majorEastAsia" w:hint="eastAsia"/>
          <w:sz w:val="21"/>
          <w:szCs w:val="21"/>
        </w:rPr>
        <w:t>で作成してください</w:t>
      </w:r>
      <w:r w:rsidR="0082613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．</w:t>
      </w:r>
      <w:r w:rsidR="001834EE" w:rsidRPr="001834EE">
        <w:rPr>
          <w:rFonts w:asciiTheme="majorEastAsia" w:eastAsiaTheme="majorEastAsia" w:hAnsiTheme="majorEastAsia" w:hint="eastAsia"/>
          <w:sz w:val="21"/>
          <w:szCs w:val="21"/>
        </w:rPr>
        <w:t>自分の住む街を必ず</w:t>
      </w:r>
      <w:r w:rsidR="00C31CBC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1834EE" w:rsidRPr="001834EE">
        <w:rPr>
          <w:rFonts w:asciiTheme="majorEastAsia" w:eastAsiaTheme="majorEastAsia" w:hAnsiTheme="majorEastAsia" w:hint="eastAsia"/>
          <w:sz w:val="21"/>
          <w:szCs w:val="21"/>
        </w:rPr>
        <w:t>ヶ所は行程表に入れ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4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移動はすべて貸切バス</w:t>
      </w:r>
      <w:r>
        <w:rPr>
          <w:rFonts w:asciiTheme="majorEastAsia" w:eastAsiaTheme="majorEastAsia" w:hAnsiTheme="majorEastAsia" w:hint="eastAsia"/>
          <w:sz w:val="21"/>
          <w:szCs w:val="21"/>
        </w:rPr>
        <w:t>です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5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宿泊場所</w:t>
      </w:r>
      <w:r>
        <w:rPr>
          <w:rFonts w:asciiTheme="majorEastAsia" w:eastAsiaTheme="majorEastAsia" w:hAnsiTheme="majorEastAsia" w:hint="eastAsia"/>
          <w:sz w:val="21"/>
          <w:szCs w:val="21"/>
        </w:rPr>
        <w:t>も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6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食事</w:t>
      </w:r>
      <w:r w:rsidR="00162A89" w:rsidRPr="00CC2E5D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場所</w:t>
      </w:r>
      <w:r>
        <w:rPr>
          <w:rFonts w:asciiTheme="majorEastAsia" w:eastAsiaTheme="majorEastAsia" w:hAnsiTheme="majorEastAsia" w:hint="eastAsia"/>
          <w:sz w:val="21"/>
          <w:szCs w:val="21"/>
        </w:rPr>
        <w:t>も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7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おおよその時間</w:t>
      </w:r>
      <w:r>
        <w:rPr>
          <w:rFonts w:asciiTheme="majorEastAsia" w:eastAsiaTheme="majorEastAsia" w:hAnsiTheme="majorEastAsia" w:hint="eastAsia"/>
          <w:sz w:val="21"/>
          <w:szCs w:val="21"/>
        </w:rPr>
        <w:t>を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8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観光箇所を2ヶ所以上</w:t>
      </w:r>
      <w:r>
        <w:rPr>
          <w:rFonts w:asciiTheme="majorEastAsia" w:eastAsiaTheme="majorEastAsia" w:hAnsiTheme="majorEastAsia" w:hint="eastAsia"/>
          <w:sz w:val="21"/>
          <w:szCs w:val="21"/>
        </w:rPr>
        <w:t>入れてください。</w:t>
      </w:r>
    </w:p>
    <w:p w:rsidR="002A6290" w:rsidRP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9．スタートは</w:t>
      </w:r>
      <w:r w:rsidR="00DE4E2B">
        <w:rPr>
          <w:rFonts w:asciiTheme="majorEastAsia" w:eastAsiaTheme="majorEastAsia" w:hAnsiTheme="majorEastAsia" w:hint="eastAsia"/>
          <w:sz w:val="21"/>
          <w:szCs w:val="21"/>
        </w:rPr>
        <w:t>あなた</w:t>
      </w:r>
      <w:r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162A89">
        <w:rPr>
          <w:rFonts w:asciiTheme="majorEastAsia" w:eastAsiaTheme="majorEastAsia" w:hAnsiTheme="majorEastAsia" w:hint="eastAsia"/>
          <w:sz w:val="21"/>
          <w:szCs w:val="21"/>
        </w:rPr>
        <w:t>住む</w:t>
      </w:r>
      <w:r>
        <w:rPr>
          <w:rFonts w:asciiTheme="majorEastAsia" w:eastAsiaTheme="majorEastAsia" w:hAnsiTheme="majorEastAsia" w:hint="eastAsia"/>
          <w:sz w:val="21"/>
          <w:szCs w:val="21"/>
        </w:rPr>
        <w:t>街の空港、駅を9時にしてください。</w:t>
      </w:r>
    </w:p>
    <w:p w:rsid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DE4E2B">
        <w:rPr>
          <w:rFonts w:asciiTheme="majorEastAsia" w:eastAsiaTheme="majorEastAsia" w:hAnsiTheme="majorEastAsia" w:hint="eastAsia"/>
          <w:sz w:val="21"/>
          <w:szCs w:val="21"/>
        </w:rPr>
        <w:t>．ゴールはあなたの住む街の</w:t>
      </w:r>
      <w:r>
        <w:rPr>
          <w:rFonts w:asciiTheme="majorEastAsia" w:eastAsiaTheme="majorEastAsia" w:hAnsiTheme="majorEastAsia" w:hint="eastAsia"/>
          <w:sz w:val="21"/>
          <w:szCs w:val="21"/>
        </w:rPr>
        <w:t>空港、駅を15時に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1．予算</w:t>
      </w:r>
      <w:r w:rsidR="00807B89">
        <w:rPr>
          <w:rFonts w:asciiTheme="majorEastAsia" w:eastAsiaTheme="majorEastAsia" w:hAnsiTheme="majorEastAsia" w:hint="eastAsia"/>
          <w:sz w:val="21"/>
          <w:szCs w:val="21"/>
        </w:rPr>
        <w:t>の設定はありませんので、自由に企画を考えて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D94205" w:rsidRDefault="00D94205" w:rsidP="00F14933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</w:p>
    <w:p w:rsidR="00D60E0E" w:rsidRPr="00CF134A" w:rsidRDefault="00D60E0E" w:rsidP="00F14933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</w:p>
    <w:p w:rsidR="009E0009" w:rsidRDefault="009E0009" w:rsidP="00F14933">
      <w:pPr>
        <w:spacing w:line="260" w:lineRule="exact"/>
        <w:ind w:left="211" w:hangingChars="100" w:hanging="211"/>
        <w:rPr>
          <w:rFonts w:asciiTheme="majorEastAsia" w:eastAsiaTheme="majorEastAsia" w:hAnsiTheme="majorEastAsia"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&lt;記入上の注意&gt;</w:t>
      </w:r>
    </w:p>
    <w:p w:rsidR="00F14933" w:rsidRPr="009E549A" w:rsidRDefault="00F14933" w:rsidP="00F14933">
      <w:pPr>
        <w:spacing w:line="2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sz w:val="21"/>
          <w:szCs w:val="21"/>
        </w:rPr>
        <w:t>「どこで」「何をするのか」が分かるように、具体的に記入してください。</w:t>
      </w:r>
    </w:p>
    <w:p w:rsidR="0065112A" w:rsidRPr="009E549A" w:rsidRDefault="002949E5" w:rsidP="00B95479">
      <w:pPr>
        <w:spacing w:line="2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E549A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A76E8">
        <w:rPr>
          <w:rFonts w:asciiTheme="majorEastAsia" w:eastAsiaTheme="majorEastAsia" w:hAnsiTheme="majorEastAsia" w:hint="eastAsia"/>
          <w:sz w:val="21"/>
          <w:szCs w:val="21"/>
        </w:rPr>
        <w:t>企画の</w:t>
      </w:r>
      <w:r w:rsidRPr="009E549A">
        <w:rPr>
          <w:rFonts w:asciiTheme="majorEastAsia" w:eastAsiaTheme="majorEastAsia" w:hAnsiTheme="majorEastAsia" w:hint="eastAsia"/>
          <w:sz w:val="21"/>
          <w:szCs w:val="21"/>
        </w:rPr>
        <w:t>ポイント」</w:t>
      </w:r>
      <w:r w:rsidR="009E0009" w:rsidRPr="009E549A">
        <w:rPr>
          <w:rFonts w:asciiTheme="majorEastAsia" w:eastAsiaTheme="majorEastAsia" w:hAnsiTheme="majorEastAsia" w:hint="eastAsia"/>
          <w:sz w:val="21"/>
          <w:szCs w:val="21"/>
        </w:rPr>
        <w:t>はそれぞれの内容についてアピールすべきポイントを記入してください。</w:t>
      </w:r>
    </w:p>
    <w:sectPr w:rsidR="0065112A" w:rsidRPr="009E549A" w:rsidSect="009F7632">
      <w:pgSz w:w="11906" w:h="16838" w:code="9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F0" w:rsidRDefault="00F73BF0" w:rsidP="001E330F">
      <w:r>
        <w:separator/>
      </w:r>
    </w:p>
  </w:endnote>
  <w:endnote w:type="continuationSeparator" w:id="0">
    <w:p w:rsidR="00F73BF0" w:rsidRDefault="00F73BF0" w:rsidP="001E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F0" w:rsidRDefault="00F73BF0" w:rsidP="001E330F">
      <w:r>
        <w:separator/>
      </w:r>
    </w:p>
  </w:footnote>
  <w:footnote w:type="continuationSeparator" w:id="0">
    <w:p w:rsidR="00F73BF0" w:rsidRDefault="00F73BF0" w:rsidP="001E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204D1"/>
    <w:multiLevelType w:val="hybridMultilevel"/>
    <w:tmpl w:val="2C6EEAB6"/>
    <w:lvl w:ilvl="0" w:tplc="291A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09"/>
    <w:rsid w:val="000173C9"/>
    <w:rsid w:val="00026480"/>
    <w:rsid w:val="000472EA"/>
    <w:rsid w:val="00063EC0"/>
    <w:rsid w:val="000A76E8"/>
    <w:rsid w:val="000E28E7"/>
    <w:rsid w:val="000F0EB4"/>
    <w:rsid w:val="00111ABD"/>
    <w:rsid w:val="001512C8"/>
    <w:rsid w:val="00160C69"/>
    <w:rsid w:val="00162A89"/>
    <w:rsid w:val="001834EE"/>
    <w:rsid w:val="001B26A2"/>
    <w:rsid w:val="001E330F"/>
    <w:rsid w:val="002202B1"/>
    <w:rsid w:val="0022103E"/>
    <w:rsid w:val="002407C1"/>
    <w:rsid w:val="002949E5"/>
    <w:rsid w:val="002A6290"/>
    <w:rsid w:val="002F714F"/>
    <w:rsid w:val="00314B58"/>
    <w:rsid w:val="003B0CC4"/>
    <w:rsid w:val="003C4310"/>
    <w:rsid w:val="0040452D"/>
    <w:rsid w:val="00576618"/>
    <w:rsid w:val="00586CC4"/>
    <w:rsid w:val="005965B2"/>
    <w:rsid w:val="00597815"/>
    <w:rsid w:val="005A603C"/>
    <w:rsid w:val="006065A4"/>
    <w:rsid w:val="0065112A"/>
    <w:rsid w:val="00694BF2"/>
    <w:rsid w:val="00697747"/>
    <w:rsid w:val="006C54DF"/>
    <w:rsid w:val="00726DE3"/>
    <w:rsid w:val="00775DB0"/>
    <w:rsid w:val="00806CC6"/>
    <w:rsid w:val="00807B89"/>
    <w:rsid w:val="0082506D"/>
    <w:rsid w:val="00826132"/>
    <w:rsid w:val="00835EDA"/>
    <w:rsid w:val="008813FB"/>
    <w:rsid w:val="008C0810"/>
    <w:rsid w:val="00963F8C"/>
    <w:rsid w:val="00970B5E"/>
    <w:rsid w:val="0098371D"/>
    <w:rsid w:val="009E0009"/>
    <w:rsid w:val="009E549A"/>
    <w:rsid w:val="00A02616"/>
    <w:rsid w:val="00A27B4C"/>
    <w:rsid w:val="00A43E7A"/>
    <w:rsid w:val="00A81E5D"/>
    <w:rsid w:val="00AB697A"/>
    <w:rsid w:val="00AD0BE7"/>
    <w:rsid w:val="00AE4928"/>
    <w:rsid w:val="00B25B32"/>
    <w:rsid w:val="00B95479"/>
    <w:rsid w:val="00C2307A"/>
    <w:rsid w:val="00C31CBC"/>
    <w:rsid w:val="00C426C2"/>
    <w:rsid w:val="00C54CC4"/>
    <w:rsid w:val="00C96FBB"/>
    <w:rsid w:val="00CB2B49"/>
    <w:rsid w:val="00CC2E5D"/>
    <w:rsid w:val="00CD50D0"/>
    <w:rsid w:val="00CD5504"/>
    <w:rsid w:val="00CF134A"/>
    <w:rsid w:val="00D11647"/>
    <w:rsid w:val="00D60E0E"/>
    <w:rsid w:val="00D64EF4"/>
    <w:rsid w:val="00D85CE4"/>
    <w:rsid w:val="00D9111E"/>
    <w:rsid w:val="00D94205"/>
    <w:rsid w:val="00DB2417"/>
    <w:rsid w:val="00DE4E2B"/>
    <w:rsid w:val="00E64DE3"/>
    <w:rsid w:val="00EC01F7"/>
    <w:rsid w:val="00EE3B99"/>
    <w:rsid w:val="00F14933"/>
    <w:rsid w:val="00F71E06"/>
    <w:rsid w:val="00F73BF0"/>
    <w:rsid w:val="00F746D2"/>
    <w:rsid w:val="00FA6FB8"/>
    <w:rsid w:val="00FD3CAC"/>
    <w:rsid w:val="00FD46F5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9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4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9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4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E80-487A-4E20-9E6A-10C1947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和範</dc:creator>
  <cp:lastModifiedBy>福田　和範</cp:lastModifiedBy>
  <cp:revision>78</cp:revision>
  <cp:lastPrinted>2016-06-10T13:20:00Z</cp:lastPrinted>
  <dcterms:created xsi:type="dcterms:W3CDTF">2016-06-10T12:47:00Z</dcterms:created>
  <dcterms:modified xsi:type="dcterms:W3CDTF">2016-06-24T06:29:00Z</dcterms:modified>
</cp:coreProperties>
</file>